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10卷  郑成功  努尔哈赤  艾森豪威尔  蒙哥马利  巴顿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10卷  郑成功  努尔哈赤  艾森豪威尔  蒙哥马利  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35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10卷  郑成功  努尔哈赤  艾森豪威尔  蒙哥马利  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